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125" w:rsidRDefault="00CA5AC4" w:rsidP="00B82162">
      <w:pPr>
        <w:pStyle w:val="1"/>
        <w:ind w:left="4253"/>
      </w:pPr>
      <w:r>
        <w:rPr>
          <w:noProof/>
          <w:lang w:eastAsia="ru-RU"/>
        </w:rPr>
        <w:drawing>
          <wp:inline distT="0" distB="0" distL="0" distR="0" wp14:anchorId="564E1D39" wp14:editId="0DC40A52">
            <wp:extent cx="411480" cy="60007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t="-69" r="-87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846898" w:rsidTr="008C4B46">
        <w:tc>
          <w:tcPr>
            <w:tcW w:w="9287" w:type="dxa"/>
          </w:tcPr>
          <w:p w:rsidR="00846898" w:rsidRPr="006651DB" w:rsidRDefault="00846898" w:rsidP="00E975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DB">
              <w:rPr>
                <w:rFonts w:ascii="Times New Roman" w:hAnsi="Times New Roman" w:cs="Times New Roman"/>
                <w:b/>
                <w:sz w:val="24"/>
                <w:szCs w:val="24"/>
              </w:rPr>
              <w:t>ПРАВИТЕЛЬСТВО КИРОВСКОЙ ОБЛАСТИ</w:t>
            </w:r>
          </w:p>
        </w:tc>
      </w:tr>
      <w:tr w:rsidR="00846898" w:rsidTr="008C4B46">
        <w:tc>
          <w:tcPr>
            <w:tcW w:w="9287" w:type="dxa"/>
          </w:tcPr>
          <w:p w:rsidR="00846898" w:rsidRPr="006651DB" w:rsidRDefault="00846898" w:rsidP="0084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DB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ХРАНЫ ОКРУЖАЮЩЕЙ СРЕДЫ</w:t>
            </w:r>
          </w:p>
          <w:p w:rsidR="00846898" w:rsidRPr="006651DB" w:rsidRDefault="0084591A" w:rsidP="00E975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СК</w:t>
            </w:r>
            <w:r w:rsidR="00846898" w:rsidRPr="006651DB">
              <w:rPr>
                <w:rFonts w:ascii="Times New Roman" w:hAnsi="Times New Roman" w:cs="Times New Roman"/>
                <w:b/>
                <w:sz w:val="24"/>
                <w:szCs w:val="24"/>
              </w:rPr>
              <w:t>ОЙ ОБЛАСТИ</w:t>
            </w:r>
          </w:p>
        </w:tc>
      </w:tr>
      <w:tr w:rsidR="00846898" w:rsidTr="008C4B46">
        <w:tc>
          <w:tcPr>
            <w:tcW w:w="9287" w:type="dxa"/>
          </w:tcPr>
          <w:p w:rsidR="00846898" w:rsidRPr="006651DB" w:rsidRDefault="00846898" w:rsidP="00E975D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1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651D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651DB">
              <w:rPr>
                <w:rFonts w:ascii="Times New Roman" w:hAnsi="Times New Roman" w:cs="Times New Roman"/>
                <w:sz w:val="24"/>
                <w:szCs w:val="24"/>
              </w:rPr>
              <w:t>, 17, г. Киров, 610002</w:t>
            </w:r>
          </w:p>
        </w:tc>
      </w:tr>
    </w:tbl>
    <w:p w:rsidR="00CA5AC4" w:rsidRPr="006651DB" w:rsidRDefault="00CA5AC4" w:rsidP="00846898">
      <w:pPr>
        <w:spacing w:after="0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4B46" w:rsidRPr="00E975D7" w:rsidRDefault="008C4B46" w:rsidP="008C4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5D7">
        <w:rPr>
          <w:rFonts w:ascii="Times New Roman" w:hAnsi="Times New Roman" w:cs="Times New Roman"/>
          <w:b/>
          <w:sz w:val="28"/>
          <w:szCs w:val="28"/>
        </w:rPr>
        <w:t xml:space="preserve">БЮЛЛЕТЕНЬ </w:t>
      </w:r>
    </w:p>
    <w:p w:rsidR="008C4B46" w:rsidRPr="00E975D7" w:rsidRDefault="008C4B46" w:rsidP="008C4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5D7">
        <w:rPr>
          <w:rFonts w:ascii="Times New Roman" w:hAnsi="Times New Roman" w:cs="Times New Roman"/>
          <w:b/>
          <w:sz w:val="28"/>
          <w:szCs w:val="28"/>
        </w:rPr>
        <w:t xml:space="preserve">О СОСТОЯНИИ АТМОСФЕРНОГО ВОЗДУХА </w:t>
      </w:r>
    </w:p>
    <w:p w:rsidR="00CA5AC4" w:rsidRPr="00E975D7" w:rsidRDefault="008C4B46" w:rsidP="006A66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5D7">
        <w:rPr>
          <w:rFonts w:ascii="Times New Roman" w:hAnsi="Times New Roman" w:cs="Times New Roman"/>
          <w:b/>
          <w:sz w:val="28"/>
          <w:szCs w:val="28"/>
        </w:rPr>
        <w:t>г. Киров</w:t>
      </w:r>
      <w:r w:rsidR="00E975D7" w:rsidRPr="00E975D7">
        <w:rPr>
          <w:rFonts w:ascii="Times New Roman" w:hAnsi="Times New Roman" w:cs="Times New Roman"/>
          <w:b/>
          <w:sz w:val="28"/>
          <w:szCs w:val="28"/>
        </w:rPr>
        <w:t>а</w:t>
      </w:r>
      <w:r w:rsidRPr="00E975D7">
        <w:rPr>
          <w:rFonts w:ascii="Times New Roman" w:hAnsi="Times New Roman" w:cs="Times New Roman"/>
          <w:b/>
          <w:sz w:val="28"/>
          <w:szCs w:val="28"/>
        </w:rPr>
        <w:t xml:space="preserve"> и Кирово-Чепецк</w:t>
      </w:r>
      <w:r w:rsidR="00E975D7">
        <w:rPr>
          <w:rFonts w:ascii="Times New Roman" w:hAnsi="Times New Roman" w:cs="Times New Roman"/>
          <w:b/>
          <w:sz w:val="28"/>
          <w:szCs w:val="28"/>
        </w:rPr>
        <w:t>а</w:t>
      </w:r>
      <w:r w:rsidR="00E868A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13228">
        <w:rPr>
          <w:rFonts w:ascii="Times New Roman" w:hAnsi="Times New Roman" w:cs="Times New Roman"/>
          <w:b/>
          <w:sz w:val="28"/>
          <w:szCs w:val="28"/>
        </w:rPr>
        <w:t>02.10</w:t>
      </w:r>
      <w:r w:rsidR="00E5371E">
        <w:rPr>
          <w:rFonts w:ascii="Times New Roman" w:hAnsi="Times New Roman" w:cs="Times New Roman"/>
          <w:b/>
          <w:sz w:val="28"/>
          <w:szCs w:val="28"/>
        </w:rPr>
        <w:t>.2023</w:t>
      </w:r>
      <w:r w:rsidR="004D77D5" w:rsidRPr="004D77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A5AC4" w:rsidRPr="006651DB" w:rsidRDefault="00CA5AC4" w:rsidP="00CA5AC4">
      <w:pPr>
        <w:spacing w:after="0"/>
        <w:ind w:left="-1701"/>
        <w:jc w:val="center"/>
        <w:rPr>
          <w:rFonts w:ascii="Times New Roman" w:hAnsi="Times New Roman" w:cs="Times New Roman"/>
          <w:sz w:val="20"/>
          <w:szCs w:val="20"/>
        </w:rPr>
      </w:pPr>
    </w:p>
    <w:p w:rsidR="00794DD4" w:rsidRDefault="00A22672" w:rsidP="0079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499">
        <w:rPr>
          <w:rFonts w:ascii="Times New Roman" w:hAnsi="Times New Roman" w:cs="Times New Roman"/>
          <w:sz w:val="24"/>
          <w:szCs w:val="24"/>
        </w:rPr>
        <w:t xml:space="preserve">Мониторинг состояния атмосферного воздуха в г. Кирове и г. Кирово-Чепецке осуществляется на стационарных постах Кировского центра по гидрометеорологии и мониторингу окружающей среды. </w:t>
      </w:r>
      <w:r w:rsidR="00794DD4" w:rsidRPr="00711499">
        <w:rPr>
          <w:rFonts w:ascii="Times New Roman" w:hAnsi="Times New Roman" w:cs="Times New Roman"/>
          <w:b/>
          <w:i/>
          <w:sz w:val="24"/>
          <w:szCs w:val="24"/>
        </w:rPr>
        <w:t>Показатели качества атмосферного воздуха в норме</w:t>
      </w:r>
      <w:r w:rsidR="00794DD4" w:rsidRPr="00711499">
        <w:rPr>
          <w:rFonts w:ascii="Times New Roman" w:hAnsi="Times New Roman" w:cs="Times New Roman"/>
          <w:sz w:val="24"/>
          <w:szCs w:val="24"/>
        </w:rPr>
        <w:t>.</w:t>
      </w:r>
      <w:r w:rsidR="00794D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4DD4" w:rsidRPr="001E65F2">
        <w:rPr>
          <w:rFonts w:ascii="Times New Roman" w:hAnsi="Times New Roman" w:cs="Times New Roman"/>
          <w:b/>
          <w:i/>
          <w:sz w:val="24"/>
          <w:szCs w:val="24"/>
        </w:rPr>
        <w:t>На территории г. Кирова</w:t>
      </w:r>
      <w:r w:rsidR="00794D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4DD4" w:rsidRPr="001C46E4">
        <w:rPr>
          <w:rFonts w:ascii="Times New Roman" w:hAnsi="Times New Roman" w:cs="Times New Roman"/>
          <w:b/>
          <w:i/>
          <w:sz w:val="24"/>
          <w:szCs w:val="24"/>
        </w:rPr>
        <w:t>неблагоприятные</w:t>
      </w:r>
      <w:r w:rsidR="00794DD4">
        <w:rPr>
          <w:rFonts w:ascii="Times New Roman" w:hAnsi="Times New Roman" w:cs="Times New Roman"/>
          <w:b/>
          <w:i/>
          <w:sz w:val="24"/>
          <w:szCs w:val="24"/>
        </w:rPr>
        <w:t xml:space="preserve"> метеорологические условия (НМУ) </w:t>
      </w:r>
      <w:r w:rsidR="00EB18E1">
        <w:rPr>
          <w:rFonts w:ascii="Times New Roman" w:hAnsi="Times New Roman" w:cs="Times New Roman"/>
          <w:b/>
          <w:i/>
          <w:sz w:val="24"/>
          <w:szCs w:val="24"/>
        </w:rPr>
        <w:t>не ожидаются</w:t>
      </w:r>
      <w:r w:rsidR="00EB18E1" w:rsidRPr="00711499">
        <w:rPr>
          <w:rFonts w:ascii="Times New Roman" w:hAnsi="Times New Roman" w:cs="Times New Roman"/>
          <w:sz w:val="24"/>
          <w:szCs w:val="24"/>
        </w:rPr>
        <w:t xml:space="preserve"> </w:t>
      </w:r>
      <w:r w:rsidR="00794DD4" w:rsidRPr="00711499">
        <w:rPr>
          <w:rFonts w:ascii="Times New Roman" w:hAnsi="Times New Roman" w:cs="Times New Roman"/>
          <w:sz w:val="24"/>
          <w:szCs w:val="24"/>
        </w:rPr>
        <w:t xml:space="preserve">(информация </w:t>
      </w:r>
      <w:r w:rsidR="00794DD4">
        <w:rPr>
          <w:rFonts w:ascii="Times New Roman" w:hAnsi="Times New Roman" w:cs="Times New Roman"/>
          <w:sz w:val="24"/>
          <w:szCs w:val="24"/>
        </w:rPr>
        <w:t xml:space="preserve">Кировского ЦГМС </w:t>
      </w:r>
      <w:r w:rsidR="00794DD4" w:rsidRPr="00711499">
        <w:rPr>
          <w:rFonts w:ascii="Times New Roman" w:hAnsi="Times New Roman" w:cs="Times New Roman"/>
          <w:sz w:val="24"/>
          <w:szCs w:val="24"/>
        </w:rPr>
        <w:t>представлена ниже)</w:t>
      </w:r>
      <w:r w:rsidR="00794D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09E5" w:rsidRPr="00711499" w:rsidRDefault="00A22672" w:rsidP="00794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499">
        <w:rPr>
          <w:rFonts w:ascii="Times New Roman" w:hAnsi="Times New Roman" w:cs="Times New Roman"/>
          <w:sz w:val="24"/>
          <w:szCs w:val="24"/>
        </w:rPr>
        <w:t>Специализированной Инспекцией Аналитическ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(СИАК)</w:t>
      </w:r>
      <w:r>
        <w:rPr>
          <w:rFonts w:ascii="Times New Roman" w:hAnsi="Times New Roman" w:cs="Times New Roman"/>
          <w:sz w:val="24"/>
          <w:szCs w:val="24"/>
        </w:rPr>
        <w:br/>
      </w:r>
      <w:r w:rsidRPr="00711499">
        <w:rPr>
          <w:rFonts w:ascii="Times New Roman" w:hAnsi="Times New Roman" w:cs="Times New Roman"/>
          <w:sz w:val="24"/>
          <w:szCs w:val="24"/>
        </w:rPr>
        <w:t xml:space="preserve">КОГБУ «Областной природоохранный центр» </w:t>
      </w:r>
      <w:r w:rsidR="003F09E5" w:rsidRPr="00711499">
        <w:rPr>
          <w:rFonts w:ascii="Times New Roman" w:hAnsi="Times New Roman" w:cs="Times New Roman"/>
          <w:sz w:val="24"/>
          <w:szCs w:val="24"/>
        </w:rPr>
        <w:t xml:space="preserve">осуществляется мониторинг качества атмосферного воздуха </w:t>
      </w:r>
      <w:r w:rsidR="003F09E5">
        <w:rPr>
          <w:rFonts w:ascii="Times New Roman" w:hAnsi="Times New Roman" w:cs="Times New Roman"/>
          <w:sz w:val="24"/>
          <w:szCs w:val="24"/>
        </w:rPr>
        <w:t xml:space="preserve">в </w:t>
      </w:r>
      <w:r w:rsidR="003F09E5" w:rsidRPr="00711499">
        <w:rPr>
          <w:rFonts w:ascii="Times New Roman" w:hAnsi="Times New Roman" w:cs="Times New Roman"/>
          <w:sz w:val="24"/>
          <w:szCs w:val="24"/>
        </w:rPr>
        <w:t>г. Кирово-Чепецке</w:t>
      </w:r>
      <w:r w:rsidR="003F09E5">
        <w:rPr>
          <w:rFonts w:ascii="Times New Roman" w:hAnsi="Times New Roman" w:cs="Times New Roman"/>
          <w:sz w:val="24"/>
          <w:szCs w:val="24"/>
        </w:rPr>
        <w:t xml:space="preserve">. </w:t>
      </w:r>
      <w:r w:rsidR="003F09E5" w:rsidRPr="00711499">
        <w:rPr>
          <w:rFonts w:ascii="Times New Roman" w:hAnsi="Times New Roman" w:cs="Times New Roman"/>
          <w:b/>
          <w:i/>
          <w:sz w:val="24"/>
          <w:szCs w:val="24"/>
        </w:rPr>
        <w:t>Превышений нормативных показателей не выявлено</w:t>
      </w:r>
      <w:r w:rsidR="003F09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09E5" w:rsidRPr="00711499">
        <w:rPr>
          <w:rFonts w:ascii="Times New Roman" w:hAnsi="Times New Roman" w:cs="Times New Roman"/>
          <w:sz w:val="24"/>
          <w:szCs w:val="24"/>
        </w:rPr>
        <w:t xml:space="preserve">(информация </w:t>
      </w:r>
      <w:r w:rsidR="003F09E5">
        <w:rPr>
          <w:rFonts w:ascii="Times New Roman" w:hAnsi="Times New Roman" w:cs="Times New Roman"/>
          <w:sz w:val="24"/>
          <w:szCs w:val="24"/>
        </w:rPr>
        <w:t xml:space="preserve">СИАК </w:t>
      </w:r>
      <w:r w:rsidR="003F09E5" w:rsidRPr="00711499">
        <w:rPr>
          <w:rFonts w:ascii="Times New Roman" w:hAnsi="Times New Roman" w:cs="Times New Roman"/>
          <w:sz w:val="24"/>
          <w:szCs w:val="24"/>
        </w:rPr>
        <w:t>представлена ниже).</w:t>
      </w:r>
    </w:p>
    <w:p w:rsidR="00711499" w:rsidRPr="007A12A4" w:rsidRDefault="009A0F99" w:rsidP="0071149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807D27" w:rsidRDefault="00807D27" w:rsidP="007114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815">
        <w:rPr>
          <w:rFonts w:ascii="Times New Roman" w:hAnsi="Times New Roman" w:cs="Times New Roman"/>
          <w:b/>
          <w:sz w:val="24"/>
          <w:szCs w:val="24"/>
        </w:rPr>
        <w:t>Кировский ЦГМС</w:t>
      </w:r>
    </w:p>
    <w:p w:rsidR="0061761F" w:rsidRPr="00486540" w:rsidRDefault="0061761F" w:rsidP="00617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5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вляется орг</w:t>
      </w:r>
      <w:r w:rsidR="002F27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низацией Федеральной службы по </w:t>
      </w:r>
      <w:r w:rsidRPr="004865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идрометеорологии и мониторингу окружающей среды (Росгидромет)</w:t>
      </w:r>
    </w:p>
    <w:p w:rsidR="0061761F" w:rsidRPr="005F1815" w:rsidRDefault="0061761F" w:rsidP="007114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7A12A4" w:rsidTr="00E65031">
        <w:trPr>
          <w:trHeight w:val="3546"/>
        </w:trPr>
        <w:tc>
          <w:tcPr>
            <w:tcW w:w="4712" w:type="dxa"/>
          </w:tcPr>
          <w:p w:rsidR="007A12A4" w:rsidRPr="008B1EB1" w:rsidRDefault="007A12A4" w:rsidP="007A12A4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8B1EB1">
              <w:rPr>
                <w:rFonts w:ascii="Times New Roman" w:hAnsi="Times New Roman" w:cs="Times New Roman"/>
                <w:b/>
                <w:i/>
                <w:color w:val="333333"/>
                <w:sz w:val="20"/>
                <w:szCs w:val="20"/>
                <w:shd w:val="clear" w:color="auto" w:fill="FFFFFF"/>
              </w:rPr>
              <w:t xml:space="preserve">Условные обозначения:           </w:t>
            </w:r>
          </w:p>
          <w:p w:rsidR="007A12A4" w:rsidRPr="00E65031" w:rsidRDefault="007A12A4" w:rsidP="007A12A4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D35231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69498" cy="277978"/>
                  <wp:effectExtent l="0" t="0" r="2540" b="8255"/>
                  <wp:docPr id="3" name="Рисунок 1" descr="http://pogoda43.ru/images/leaflet/marker-icon-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goda43.ru/images/leaflet/marker-icon-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42" cy="27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03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ниже ПДК</w:t>
            </w:r>
          </w:p>
          <w:p w:rsidR="007A12A4" w:rsidRPr="00E65031" w:rsidRDefault="007A12A4" w:rsidP="007A12A4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65031"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299923"/>
                  <wp:effectExtent l="0" t="0" r="7620" b="5080"/>
                  <wp:docPr id="5" name="Рисунок 5" descr="http://pogoda43.ru/images/leaflet/marker-icon-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ogoda43.ru/images/leaflet/marker-icon-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9" cy="29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03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-2 ПДК</w:t>
            </w:r>
          </w:p>
          <w:p w:rsidR="007A12A4" w:rsidRPr="00E65031" w:rsidRDefault="007A12A4" w:rsidP="007A12A4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65031"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68250" cy="275931"/>
                  <wp:effectExtent l="0" t="0" r="3810" b="0"/>
                  <wp:docPr id="10" name="Рисунок 10" descr="http://pogoda43.ru/images/leaflet/marker-icon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ogoda43.ru/images/leaflet/marker-icon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35" cy="27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03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-5 ПДК</w:t>
            </w:r>
          </w:p>
          <w:p w:rsidR="007A12A4" w:rsidRPr="00E65031" w:rsidRDefault="007A12A4" w:rsidP="007A12A4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65031"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ru-RU"/>
              </w:rPr>
              <w:drawing>
                <wp:inline distT="0" distB="0" distL="0" distR="0">
                  <wp:extent cx="175565" cy="287927"/>
                  <wp:effectExtent l="0" t="0" r="0" b="0"/>
                  <wp:docPr id="11" name="Рисунок 11" descr="http://pogoda43.ru/images/leaflet/marker-icon-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ogoda43.ru/images/leaflet/marker-icon-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31" cy="28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5031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выше 5 ПДК</w:t>
            </w:r>
          </w:p>
          <w:p w:rsidR="007A12A4" w:rsidRPr="00E65031" w:rsidRDefault="007A12A4" w:rsidP="007A12A4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5031">
              <w:rPr>
                <w:rFonts w:ascii="Times New Roman" w:hAnsi="Times New Roman" w:cs="Times New Roman"/>
                <w:b/>
                <w:sz w:val="18"/>
                <w:szCs w:val="18"/>
              </w:rPr>
              <w:t>ПДК</w:t>
            </w:r>
            <w:r w:rsidRPr="00E6503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E65031">
              <w:rPr>
                <w:rFonts w:ascii="Times New Roman" w:hAnsi="Times New Roman" w:cs="Times New Roman"/>
                <w:i/>
                <w:sz w:val="18"/>
                <w:szCs w:val="18"/>
              </w:rPr>
              <w:t>предельно допустимая концентрация загрязняющего вещества в атмосферном воздухе жилой зоны, начиная с которой вещество оказывает негативное воздействие на здоровье человека.</w:t>
            </w:r>
          </w:p>
          <w:p w:rsidR="007A12A4" w:rsidRPr="007A12A4" w:rsidRDefault="007A12A4" w:rsidP="00E65031">
            <w:pPr>
              <w:tabs>
                <w:tab w:val="left" w:pos="0"/>
                <w:tab w:val="left" w:pos="726"/>
                <w:tab w:val="right" w:pos="9071"/>
              </w:tabs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65031">
              <w:rPr>
                <w:rFonts w:ascii="Times New Roman" w:hAnsi="Times New Roman" w:cs="Times New Roman"/>
                <w:b/>
                <w:sz w:val="18"/>
                <w:szCs w:val="18"/>
              </w:rPr>
              <w:t>ПНЗ</w:t>
            </w:r>
            <w:r w:rsidRPr="00E6503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пункт наблюдений за загрязнением атмосферного воздуха</w:t>
            </w:r>
            <w:r w:rsidRPr="00E65031">
              <w:rPr>
                <w:rFonts w:ascii="Times New Roman" w:hAnsi="Times New Roman" w:cs="Times New Roman"/>
                <w:sz w:val="18"/>
                <w:szCs w:val="18"/>
              </w:rPr>
              <w:t xml:space="preserve"> (стационарный пост).</w:t>
            </w:r>
          </w:p>
        </w:tc>
      </w:tr>
    </w:tbl>
    <w:p w:rsidR="00CA5AC4" w:rsidRDefault="00D35231" w:rsidP="003503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2686050" cy="2113187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2" t="25000" r="44297" b="18529"/>
                    <a:stretch/>
                  </pic:blipFill>
                  <pic:spPr bwMode="auto">
                    <a:xfrm>
                      <a:off x="0" y="0"/>
                      <a:ext cx="2693769" cy="211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1499" w:rsidRDefault="00711499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031" w:rsidRPr="007A7160" w:rsidRDefault="00E65031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11499" w:rsidRPr="00E65031" w:rsidRDefault="00D0262A" w:rsidP="00711499">
      <w:pPr>
        <w:tabs>
          <w:tab w:val="left" w:pos="0"/>
          <w:tab w:val="left" w:pos="726"/>
          <w:tab w:val="right" w:pos="9071"/>
        </w:tabs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65031">
        <w:rPr>
          <w:rFonts w:ascii="Times New Roman" w:hAnsi="Times New Roman" w:cs="Times New Roman"/>
          <w:sz w:val="20"/>
          <w:szCs w:val="20"/>
        </w:rPr>
        <w:t>В ПНЗ к</w:t>
      </w:r>
      <w:r w:rsidR="00711499" w:rsidRPr="00E65031">
        <w:rPr>
          <w:rFonts w:ascii="Times New Roman" w:hAnsi="Times New Roman" w:cs="Times New Roman"/>
          <w:sz w:val="20"/>
          <w:szCs w:val="20"/>
        </w:rPr>
        <w:t>онтролируется содержание взвешенных веществ, диоксида азота, оксида углерода, диоксида серы и специфических примесей фенол, формальдегид, оксид азота.</w:t>
      </w:r>
    </w:p>
    <w:p w:rsidR="00E65031" w:rsidRPr="00E65031" w:rsidRDefault="00E65031" w:rsidP="00E65031">
      <w:pPr>
        <w:tabs>
          <w:tab w:val="left" w:pos="0"/>
          <w:tab w:val="left" w:pos="726"/>
          <w:tab w:val="left" w:pos="5954"/>
          <w:tab w:val="right" w:pos="9071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Адреса ПНЗ в г. Киров:</w:t>
      </w:r>
      <w:r w:rsidR="00DC6A66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E65031">
        <w:rPr>
          <w:rFonts w:ascii="Times New Roman" w:hAnsi="Times New Roman" w:cs="Times New Roman"/>
          <w:b/>
          <w:i/>
          <w:sz w:val="20"/>
          <w:szCs w:val="20"/>
        </w:rPr>
        <w:t>Адрес ПНЗ в г. Кирово-Чепецк:</w:t>
      </w:r>
    </w:p>
    <w:p w:rsidR="00E65031" w:rsidRPr="007A7160" w:rsidRDefault="00711499" w:rsidP="00E65031">
      <w:pPr>
        <w:tabs>
          <w:tab w:val="left" w:pos="0"/>
          <w:tab w:val="left" w:pos="726"/>
          <w:tab w:val="right" w:pos="90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7160">
        <w:rPr>
          <w:rFonts w:ascii="Times New Roman" w:hAnsi="Times New Roman" w:cs="Times New Roman"/>
          <w:sz w:val="20"/>
          <w:szCs w:val="20"/>
        </w:rPr>
        <w:t>ПНЗ №1 – ул. Щорса, у д. 38</w:t>
      </w:r>
      <w:r w:rsidR="00E65031" w:rsidRPr="007A7160">
        <w:rPr>
          <w:rFonts w:ascii="Times New Roman" w:hAnsi="Times New Roman" w:cs="Times New Roman"/>
          <w:sz w:val="20"/>
          <w:szCs w:val="20"/>
        </w:rPr>
        <w:tab/>
        <w:t xml:space="preserve">ПНЗ №1 – ул. </w:t>
      </w:r>
      <w:proofErr w:type="gramStart"/>
      <w:r w:rsidR="00E65031" w:rsidRPr="007A7160">
        <w:rPr>
          <w:rFonts w:ascii="Times New Roman" w:hAnsi="Times New Roman" w:cs="Times New Roman"/>
          <w:sz w:val="20"/>
          <w:szCs w:val="20"/>
        </w:rPr>
        <w:t>Первомайская</w:t>
      </w:r>
      <w:proofErr w:type="gramEnd"/>
      <w:r w:rsidR="00E65031" w:rsidRPr="007A7160">
        <w:rPr>
          <w:rFonts w:ascii="Times New Roman" w:hAnsi="Times New Roman" w:cs="Times New Roman"/>
          <w:sz w:val="20"/>
          <w:szCs w:val="20"/>
        </w:rPr>
        <w:t>, д. 13 б</w:t>
      </w:r>
    </w:p>
    <w:p w:rsidR="00711499" w:rsidRPr="007A7160" w:rsidRDefault="00711499" w:rsidP="00AA2585">
      <w:pPr>
        <w:tabs>
          <w:tab w:val="left" w:pos="0"/>
          <w:tab w:val="left" w:pos="726"/>
          <w:tab w:val="right" w:pos="90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7160">
        <w:rPr>
          <w:rFonts w:ascii="Times New Roman" w:hAnsi="Times New Roman" w:cs="Times New Roman"/>
          <w:sz w:val="20"/>
          <w:szCs w:val="20"/>
        </w:rPr>
        <w:t>ПНЗ № 4 – ул. Уральская, у д. 7</w:t>
      </w:r>
    </w:p>
    <w:p w:rsidR="00711499" w:rsidRPr="007A7160" w:rsidRDefault="00711499" w:rsidP="00AA2585">
      <w:pPr>
        <w:tabs>
          <w:tab w:val="left" w:pos="0"/>
          <w:tab w:val="left" w:pos="726"/>
          <w:tab w:val="right" w:pos="90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7160">
        <w:rPr>
          <w:rFonts w:ascii="Times New Roman" w:hAnsi="Times New Roman" w:cs="Times New Roman"/>
          <w:sz w:val="20"/>
          <w:szCs w:val="20"/>
        </w:rPr>
        <w:t>ПНЗ № 7 – ул. Монтажников, д. 18а</w:t>
      </w:r>
    </w:p>
    <w:p w:rsidR="00711499" w:rsidRPr="007A7160" w:rsidRDefault="00711499" w:rsidP="00AA2585">
      <w:pPr>
        <w:tabs>
          <w:tab w:val="left" w:pos="0"/>
          <w:tab w:val="left" w:pos="726"/>
          <w:tab w:val="right" w:pos="90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7160">
        <w:rPr>
          <w:rFonts w:ascii="Times New Roman" w:hAnsi="Times New Roman" w:cs="Times New Roman"/>
          <w:sz w:val="20"/>
          <w:szCs w:val="20"/>
        </w:rPr>
        <w:t>ПНЗ № 8 – переулок 3-й Опытный, уд. 1</w:t>
      </w:r>
    </w:p>
    <w:p w:rsidR="00711499" w:rsidRPr="007A7160" w:rsidRDefault="00711499" w:rsidP="00AA2585">
      <w:pPr>
        <w:tabs>
          <w:tab w:val="left" w:pos="0"/>
          <w:tab w:val="left" w:pos="726"/>
          <w:tab w:val="right" w:pos="9071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A7160">
        <w:rPr>
          <w:rFonts w:ascii="Times New Roman" w:hAnsi="Times New Roman" w:cs="Times New Roman"/>
          <w:sz w:val="20"/>
          <w:szCs w:val="20"/>
        </w:rPr>
        <w:t xml:space="preserve">ПНЗ № 10 – </w:t>
      </w:r>
      <w:proofErr w:type="spellStart"/>
      <w:r w:rsidRPr="007A7160">
        <w:rPr>
          <w:rFonts w:ascii="Times New Roman" w:hAnsi="Times New Roman" w:cs="Times New Roman"/>
          <w:sz w:val="20"/>
          <w:szCs w:val="20"/>
        </w:rPr>
        <w:t>Нововятский</w:t>
      </w:r>
      <w:proofErr w:type="spellEnd"/>
      <w:r w:rsidRPr="007A7160">
        <w:rPr>
          <w:rFonts w:ascii="Times New Roman" w:hAnsi="Times New Roman" w:cs="Times New Roman"/>
          <w:sz w:val="20"/>
          <w:szCs w:val="20"/>
        </w:rPr>
        <w:t xml:space="preserve"> район, ул. </w:t>
      </w:r>
      <w:proofErr w:type="gramStart"/>
      <w:r w:rsidRPr="007A7160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7A7160">
        <w:rPr>
          <w:rFonts w:ascii="Times New Roman" w:hAnsi="Times New Roman" w:cs="Times New Roman"/>
          <w:sz w:val="20"/>
          <w:szCs w:val="20"/>
        </w:rPr>
        <w:t>, д. 27а</w:t>
      </w:r>
    </w:p>
    <w:p w:rsidR="001424AA" w:rsidRDefault="00D35231" w:rsidP="00B3108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A2EDF">
        <w:rPr>
          <w:rFonts w:ascii="Times New Roman" w:hAnsi="Times New Roman" w:cs="Times New Roman"/>
          <w:sz w:val="20"/>
          <w:szCs w:val="20"/>
        </w:rPr>
        <w:t xml:space="preserve">Источник информации </w:t>
      </w:r>
      <w:r w:rsidR="00686258" w:rsidRPr="001A2EDF">
        <w:rPr>
          <w:rFonts w:ascii="Times New Roman" w:hAnsi="Times New Roman" w:cs="Times New Roman"/>
          <w:sz w:val="20"/>
          <w:szCs w:val="20"/>
        </w:rPr>
        <w:t xml:space="preserve">официальный сайт </w:t>
      </w:r>
      <w:proofErr w:type="gramStart"/>
      <w:r w:rsidRPr="001A2EDF">
        <w:rPr>
          <w:rFonts w:ascii="Times New Roman" w:hAnsi="Times New Roman" w:cs="Times New Roman"/>
          <w:sz w:val="20"/>
          <w:szCs w:val="20"/>
        </w:rPr>
        <w:t>Кировск</w:t>
      </w:r>
      <w:r w:rsidR="00686258" w:rsidRPr="001A2EDF">
        <w:rPr>
          <w:rFonts w:ascii="Times New Roman" w:hAnsi="Times New Roman" w:cs="Times New Roman"/>
          <w:sz w:val="20"/>
          <w:szCs w:val="20"/>
        </w:rPr>
        <w:t>ого</w:t>
      </w:r>
      <w:proofErr w:type="gramEnd"/>
      <w:r w:rsidRPr="001A2EDF">
        <w:rPr>
          <w:rFonts w:ascii="Times New Roman" w:hAnsi="Times New Roman" w:cs="Times New Roman"/>
          <w:sz w:val="20"/>
          <w:szCs w:val="20"/>
        </w:rPr>
        <w:t xml:space="preserve"> ЦГМС</w:t>
      </w:r>
    </w:p>
    <w:p w:rsidR="00D35231" w:rsidRPr="00443C93" w:rsidRDefault="00E13228" w:rsidP="00B3108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1424AA" w:rsidRPr="001424AA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1424AA" w:rsidRPr="001424AA">
          <w:rPr>
            <w:rStyle w:val="a8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="001424AA" w:rsidRPr="001424AA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pogoda</w:t>
        </w:r>
        <w:proofErr w:type="spellEnd"/>
        <w:r w:rsidR="001424AA" w:rsidRPr="001424AA">
          <w:rPr>
            <w:rStyle w:val="a8"/>
            <w:rFonts w:ascii="Times New Roman" w:hAnsi="Times New Roman" w:cs="Times New Roman"/>
            <w:sz w:val="20"/>
            <w:szCs w:val="20"/>
          </w:rPr>
          <w:t>43.</w:t>
        </w:r>
        <w:proofErr w:type="spellStart"/>
        <w:r w:rsidR="001424AA" w:rsidRPr="001424AA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1424AA" w:rsidRPr="001424AA">
          <w:rPr>
            <w:rStyle w:val="a8"/>
            <w:rFonts w:ascii="Times New Roman" w:hAnsi="Times New Roman" w:cs="Times New Roman"/>
            <w:sz w:val="20"/>
            <w:szCs w:val="20"/>
          </w:rPr>
          <w:t>/карты/карта-загрязнения-воздуха-в-</w:t>
        </w:r>
        <w:proofErr w:type="spellStart"/>
        <w:r w:rsidR="001424AA" w:rsidRPr="001424AA">
          <w:rPr>
            <w:rStyle w:val="a8"/>
            <w:rFonts w:ascii="Times New Roman" w:hAnsi="Times New Roman" w:cs="Times New Roman"/>
            <w:sz w:val="20"/>
            <w:szCs w:val="20"/>
          </w:rPr>
          <w:t>кирове</w:t>
        </w:r>
        <w:proofErr w:type="spellEnd"/>
        <w:r w:rsidR="001424AA" w:rsidRPr="001424AA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="001424AA" w:rsidRPr="001424AA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html</w:t>
        </w:r>
      </w:hyperlink>
    </w:p>
    <w:p w:rsidR="00F310F1" w:rsidRDefault="00F310F1" w:rsidP="004C76EF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333333"/>
          <w:shd w:val="clear" w:color="auto" w:fill="FFFFFF"/>
        </w:rPr>
      </w:pPr>
    </w:p>
    <w:p w:rsidR="006D17C2" w:rsidRPr="00E13228" w:rsidRDefault="006D17C2" w:rsidP="006D17C2">
      <w:pPr>
        <w:pStyle w:val="aa"/>
        <w:shd w:val="clear" w:color="auto" w:fill="FFFFFF"/>
        <w:spacing w:before="0" w:beforeAutospacing="0" w:after="0" w:afterAutospacing="0"/>
        <w:ind w:firstLine="600"/>
        <w:jc w:val="both"/>
        <w:rPr>
          <w:color w:val="333333"/>
          <w:shd w:val="clear" w:color="auto" w:fill="FFFFFF"/>
        </w:rPr>
      </w:pPr>
      <w:r w:rsidRPr="00E13228">
        <w:rPr>
          <w:color w:val="333333"/>
          <w:shd w:val="clear" w:color="auto" w:fill="FFFFFF"/>
        </w:rPr>
        <w:lastRenderedPageBreak/>
        <w:t>Информация о метеорологических условиях, способствующих накоплению вредных (загрязняющих) веще</w:t>
      </w:r>
      <w:proofErr w:type="gramStart"/>
      <w:r w:rsidRPr="00E13228">
        <w:rPr>
          <w:color w:val="333333"/>
          <w:shd w:val="clear" w:color="auto" w:fill="FFFFFF"/>
        </w:rPr>
        <w:t>ств в пр</w:t>
      </w:r>
      <w:proofErr w:type="gramEnd"/>
      <w:r w:rsidRPr="00E13228">
        <w:rPr>
          <w:color w:val="333333"/>
          <w:shd w:val="clear" w:color="auto" w:fill="FFFFFF"/>
        </w:rPr>
        <w:t>иземном слое атмосферного воздуха (НМУ) для города Киров.</w:t>
      </w:r>
    </w:p>
    <w:p w:rsidR="006D17C2" w:rsidRPr="00E13228" w:rsidRDefault="006D17C2" w:rsidP="00216A93">
      <w:pPr>
        <w:pStyle w:val="aa"/>
        <w:shd w:val="clear" w:color="auto" w:fill="FFFFFF"/>
        <w:spacing w:after="0"/>
        <w:ind w:firstLine="600"/>
        <w:jc w:val="both"/>
        <w:rPr>
          <w:b/>
          <w:color w:val="333333"/>
        </w:rPr>
      </w:pPr>
      <w:r w:rsidRPr="00E13228">
        <w:rPr>
          <w:b/>
          <w:color w:val="333333"/>
        </w:rPr>
        <w:t xml:space="preserve">В период с 18 часов </w:t>
      </w:r>
      <w:r w:rsidR="00E13228" w:rsidRPr="00E13228">
        <w:rPr>
          <w:b/>
          <w:color w:val="333333"/>
        </w:rPr>
        <w:t>02</w:t>
      </w:r>
      <w:r w:rsidR="00340A1B" w:rsidRPr="00E13228">
        <w:rPr>
          <w:b/>
          <w:color w:val="333333"/>
        </w:rPr>
        <w:t xml:space="preserve"> </w:t>
      </w:r>
      <w:r w:rsidR="00E13228" w:rsidRPr="00E13228">
        <w:rPr>
          <w:b/>
          <w:color w:val="333333"/>
        </w:rPr>
        <w:t>октября</w:t>
      </w:r>
      <w:r w:rsidRPr="00E13228">
        <w:rPr>
          <w:b/>
          <w:color w:val="333333"/>
        </w:rPr>
        <w:t xml:space="preserve"> 2023 г. до 18 часов </w:t>
      </w:r>
      <w:r w:rsidR="00E13228" w:rsidRPr="00E13228">
        <w:rPr>
          <w:b/>
          <w:color w:val="333333"/>
        </w:rPr>
        <w:t>03</w:t>
      </w:r>
      <w:r w:rsidRPr="00E13228">
        <w:rPr>
          <w:b/>
          <w:color w:val="333333"/>
        </w:rPr>
        <w:t xml:space="preserve"> </w:t>
      </w:r>
      <w:r w:rsidR="00E13228" w:rsidRPr="00E13228">
        <w:rPr>
          <w:b/>
          <w:color w:val="333333"/>
        </w:rPr>
        <w:t>октября</w:t>
      </w:r>
      <w:r w:rsidRPr="00E13228">
        <w:rPr>
          <w:b/>
          <w:color w:val="333333"/>
        </w:rPr>
        <w:t xml:space="preserve"> 2023 г. </w:t>
      </w:r>
      <w:r w:rsidRPr="00E13228">
        <w:rPr>
          <w:b/>
          <w:color w:val="333333"/>
          <w:shd w:val="clear" w:color="auto" w:fill="FFFFFF"/>
        </w:rPr>
        <w:t>на территории города Киров НМУ не ожидаются</w:t>
      </w:r>
      <w:r w:rsidRPr="00E13228">
        <w:rPr>
          <w:b/>
          <w:color w:val="333333"/>
        </w:rPr>
        <w:t xml:space="preserve">. Прогноз по городу Киров в целом составляется для низких источников.  </w:t>
      </w:r>
    </w:p>
    <w:p w:rsidR="006D17C2" w:rsidRPr="00E13228" w:rsidRDefault="006D17C2" w:rsidP="00216A93">
      <w:pPr>
        <w:pStyle w:val="aa"/>
        <w:shd w:val="clear" w:color="auto" w:fill="FFFFFF"/>
        <w:spacing w:after="0"/>
        <w:ind w:firstLine="600"/>
        <w:jc w:val="both"/>
        <w:rPr>
          <w:b/>
          <w:color w:val="333333"/>
        </w:rPr>
      </w:pPr>
      <w:r w:rsidRPr="00E13228">
        <w:rPr>
          <w:color w:val="333333"/>
        </w:rPr>
        <w:t>Информация о метеорологических условиях, способствующих накоплению вредных (загрязняющих) веще</w:t>
      </w:r>
      <w:proofErr w:type="gramStart"/>
      <w:r w:rsidRPr="00E13228">
        <w:rPr>
          <w:color w:val="333333"/>
        </w:rPr>
        <w:t>ств в пр</w:t>
      </w:r>
      <w:proofErr w:type="gramEnd"/>
      <w:r w:rsidRPr="00E13228">
        <w:rPr>
          <w:color w:val="333333"/>
        </w:rPr>
        <w:t>иземном слое атмосферного воздуха (НМУ) для отдельных источников выбросов вредных веществ</w:t>
      </w:r>
    </w:p>
    <w:p w:rsidR="006D17C2" w:rsidRPr="00E13228" w:rsidRDefault="006D17C2" w:rsidP="006D17C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132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 период с 18 часов </w:t>
      </w:r>
      <w:r w:rsidR="00E13228" w:rsidRPr="00E13228">
        <w:rPr>
          <w:rFonts w:ascii="Times New Roman" w:hAnsi="Times New Roman" w:cs="Times New Roman"/>
          <w:b/>
          <w:color w:val="333333"/>
          <w:sz w:val="24"/>
          <w:szCs w:val="24"/>
        </w:rPr>
        <w:t>02 октября</w:t>
      </w:r>
      <w:r w:rsidR="008D4358" w:rsidRPr="00E132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2023 г. до 18 часов </w:t>
      </w:r>
      <w:r w:rsidR="00E13228" w:rsidRPr="00E13228">
        <w:rPr>
          <w:rFonts w:ascii="Times New Roman" w:hAnsi="Times New Roman" w:cs="Times New Roman"/>
          <w:b/>
          <w:color w:val="333333"/>
          <w:sz w:val="24"/>
          <w:szCs w:val="24"/>
        </w:rPr>
        <w:t>03 октября</w:t>
      </w:r>
      <w:r w:rsidRPr="00E1322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2023 г. </w:t>
      </w:r>
      <w:r w:rsidRPr="00E1322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для отдельных источников выбросов г. Киров и Кировской области НМУ не ожидаются. </w:t>
      </w:r>
    </w:p>
    <w:p w:rsidR="006D17C2" w:rsidRPr="00814798" w:rsidRDefault="006D17C2" w:rsidP="006D17C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333333"/>
          <w:sz w:val="16"/>
          <w:szCs w:val="16"/>
          <w:shd w:val="clear" w:color="auto" w:fill="FFFFFF"/>
        </w:rPr>
      </w:pPr>
    </w:p>
    <w:p w:rsidR="006D17C2" w:rsidRDefault="006D17C2" w:rsidP="006D17C2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5E27E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                                                      </w:t>
      </w:r>
      <w:r w:rsidRPr="005E27EA">
        <w:rPr>
          <w:rFonts w:ascii="Times New Roman" w:hAnsi="Times New Roman" w:cs="Times New Roman"/>
          <w:sz w:val="20"/>
          <w:szCs w:val="20"/>
        </w:rPr>
        <w:t xml:space="preserve">Источник информации официальный сайт </w:t>
      </w:r>
      <w:proofErr w:type="gramStart"/>
      <w:r w:rsidRPr="005E27EA">
        <w:rPr>
          <w:rFonts w:ascii="Times New Roman" w:hAnsi="Times New Roman" w:cs="Times New Roman"/>
          <w:sz w:val="20"/>
          <w:szCs w:val="20"/>
        </w:rPr>
        <w:t>Кировского</w:t>
      </w:r>
      <w:proofErr w:type="gramEnd"/>
      <w:r w:rsidRPr="001A2EDF">
        <w:rPr>
          <w:rFonts w:ascii="Times New Roman" w:hAnsi="Times New Roman" w:cs="Times New Roman"/>
          <w:sz w:val="20"/>
          <w:szCs w:val="20"/>
        </w:rPr>
        <w:t xml:space="preserve"> ЦГМС </w:t>
      </w:r>
    </w:p>
    <w:p w:rsidR="00EB20C2" w:rsidRDefault="00E13228" w:rsidP="004E5CA5">
      <w:pPr>
        <w:shd w:val="clear" w:color="auto" w:fill="FFFFFF"/>
        <w:spacing w:after="0" w:line="336" w:lineRule="atLeast"/>
        <w:ind w:firstLine="574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6D17C2" w:rsidRPr="00E65031">
          <w:rPr>
            <w:rStyle w:val="a8"/>
            <w:sz w:val="20"/>
            <w:szCs w:val="20"/>
            <w:lang w:val="en-US"/>
          </w:rPr>
          <w:t>http</w:t>
        </w:r>
        <w:r w:rsidR="006D17C2" w:rsidRPr="00E65031">
          <w:rPr>
            <w:rStyle w:val="a8"/>
            <w:sz w:val="20"/>
            <w:szCs w:val="20"/>
          </w:rPr>
          <w:t>://</w:t>
        </w:r>
        <w:proofErr w:type="spellStart"/>
        <w:r w:rsidR="006D17C2" w:rsidRPr="00E65031">
          <w:rPr>
            <w:rStyle w:val="a8"/>
            <w:sz w:val="20"/>
            <w:szCs w:val="20"/>
            <w:lang w:val="en-US"/>
          </w:rPr>
          <w:t>pogoda</w:t>
        </w:r>
        <w:proofErr w:type="spellEnd"/>
        <w:r w:rsidR="006D17C2" w:rsidRPr="00E65031">
          <w:rPr>
            <w:rStyle w:val="a8"/>
            <w:sz w:val="20"/>
            <w:szCs w:val="20"/>
          </w:rPr>
          <w:t>43.</w:t>
        </w:r>
        <w:proofErr w:type="spellStart"/>
        <w:r w:rsidR="006D17C2" w:rsidRPr="00E65031">
          <w:rPr>
            <w:rStyle w:val="a8"/>
            <w:sz w:val="20"/>
            <w:szCs w:val="20"/>
            <w:lang w:val="en-US"/>
          </w:rPr>
          <w:t>ru</w:t>
        </w:r>
        <w:proofErr w:type="spellEnd"/>
        <w:r w:rsidR="006D17C2" w:rsidRPr="00E65031">
          <w:rPr>
            <w:rStyle w:val="a8"/>
            <w:sz w:val="20"/>
            <w:szCs w:val="20"/>
          </w:rPr>
          <w:t>/</w:t>
        </w:r>
        <w:proofErr w:type="spellStart"/>
        <w:r w:rsidR="006D17C2" w:rsidRPr="00E1557C">
          <w:rPr>
            <w:rStyle w:val="a8"/>
            <w:sz w:val="20"/>
            <w:szCs w:val="20"/>
          </w:rPr>
          <w:t>прогноз</w:t>
        </w:r>
        <w:r w:rsidR="006D17C2" w:rsidRPr="00E65031">
          <w:rPr>
            <w:rStyle w:val="a8"/>
            <w:sz w:val="20"/>
            <w:szCs w:val="20"/>
          </w:rPr>
          <w:t>_</w:t>
        </w:r>
        <w:r w:rsidR="006D17C2" w:rsidRPr="00E1557C">
          <w:rPr>
            <w:rStyle w:val="a8"/>
            <w:sz w:val="20"/>
            <w:szCs w:val="20"/>
          </w:rPr>
          <w:t>погоды</w:t>
        </w:r>
        <w:proofErr w:type="spellEnd"/>
        <w:r w:rsidR="006D17C2" w:rsidRPr="00E65031">
          <w:rPr>
            <w:rStyle w:val="a8"/>
            <w:sz w:val="20"/>
            <w:szCs w:val="20"/>
          </w:rPr>
          <w:t>/</w:t>
        </w:r>
        <w:r w:rsidR="006D17C2" w:rsidRPr="00E1557C">
          <w:rPr>
            <w:rStyle w:val="a8"/>
            <w:sz w:val="20"/>
            <w:szCs w:val="20"/>
          </w:rPr>
          <w:t>прогноз</w:t>
        </w:r>
        <w:r w:rsidR="006D17C2" w:rsidRPr="00E65031">
          <w:rPr>
            <w:rStyle w:val="a8"/>
            <w:sz w:val="20"/>
            <w:szCs w:val="20"/>
          </w:rPr>
          <w:t>-</w:t>
        </w:r>
        <w:proofErr w:type="spellStart"/>
        <w:r w:rsidR="006D17C2" w:rsidRPr="00E1557C">
          <w:rPr>
            <w:rStyle w:val="a8"/>
            <w:sz w:val="20"/>
            <w:szCs w:val="20"/>
          </w:rPr>
          <w:t>нму</w:t>
        </w:r>
        <w:proofErr w:type="spellEnd"/>
        <w:r w:rsidR="006D17C2" w:rsidRPr="00E65031">
          <w:rPr>
            <w:rStyle w:val="a8"/>
            <w:sz w:val="20"/>
            <w:szCs w:val="20"/>
          </w:rPr>
          <w:t>.</w:t>
        </w:r>
        <w:r w:rsidR="006D17C2" w:rsidRPr="00E65031">
          <w:rPr>
            <w:rStyle w:val="a8"/>
            <w:sz w:val="20"/>
            <w:szCs w:val="20"/>
            <w:lang w:val="en-US"/>
          </w:rPr>
          <w:t>html</w:t>
        </w:r>
      </w:hyperlink>
    </w:p>
    <w:p w:rsidR="006D17C2" w:rsidRDefault="006D17C2" w:rsidP="006D17C2">
      <w:pPr>
        <w:shd w:val="clear" w:color="auto" w:fill="FFFFFF"/>
        <w:spacing w:after="0" w:line="336" w:lineRule="atLeast"/>
        <w:ind w:firstLine="57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968" w:rsidRDefault="00B35968" w:rsidP="00B359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815">
        <w:rPr>
          <w:rFonts w:ascii="Times New Roman" w:hAnsi="Times New Roman" w:cs="Times New Roman"/>
          <w:b/>
          <w:sz w:val="24"/>
          <w:szCs w:val="24"/>
        </w:rPr>
        <w:t>СИАК КОГБУ «Областной природоохранный центр»</w:t>
      </w:r>
    </w:p>
    <w:p w:rsidR="00B35968" w:rsidRDefault="00B35968" w:rsidP="00B35968">
      <w:pPr>
        <w:spacing w:after="0" w:line="240" w:lineRule="auto"/>
        <w:ind w:left="-1701" w:firstLine="1701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513"/>
        <w:gridCol w:w="2920"/>
        <w:gridCol w:w="1997"/>
      </w:tblGrid>
      <w:tr w:rsidR="00B35968" w:rsidRPr="000427B7" w:rsidTr="00A55A3C">
        <w:trPr>
          <w:trHeight w:val="270"/>
          <w:jc w:val="center"/>
        </w:trPr>
        <w:tc>
          <w:tcPr>
            <w:tcW w:w="2393" w:type="pct"/>
          </w:tcPr>
          <w:p w:rsidR="00B35968" w:rsidRPr="000427B7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B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48" w:type="pct"/>
          </w:tcPr>
          <w:p w:rsidR="00B35968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ое</w:t>
            </w:r>
          </w:p>
          <w:p w:rsidR="00B35968" w:rsidRPr="000427B7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427B7">
              <w:rPr>
                <w:rFonts w:ascii="Times New Roman" w:hAnsi="Times New Roman" w:cs="Times New Roman"/>
                <w:b/>
                <w:sz w:val="24"/>
                <w:szCs w:val="24"/>
              </w:rPr>
              <w:t>ещество</w:t>
            </w:r>
          </w:p>
        </w:tc>
        <w:tc>
          <w:tcPr>
            <w:tcW w:w="1059" w:type="pct"/>
          </w:tcPr>
          <w:p w:rsidR="00B35968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7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B35968" w:rsidRPr="000427B7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D17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Pr="009E4D17">
              <w:rPr>
                <w:rFonts w:ascii="Times New Roman" w:hAnsi="Times New Roman" w:cs="Times New Roman"/>
                <w:b/>
                <w:sz w:val="16"/>
                <w:szCs w:val="16"/>
              </w:rPr>
              <w:t>до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Pr="009E4D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ДК)</w:t>
            </w:r>
          </w:p>
        </w:tc>
      </w:tr>
      <w:tr w:rsidR="00B35968" w:rsidRPr="0081679F" w:rsidTr="00A55A3C">
        <w:trPr>
          <w:trHeight w:val="270"/>
          <w:jc w:val="center"/>
        </w:trPr>
        <w:tc>
          <w:tcPr>
            <w:tcW w:w="5000" w:type="pct"/>
            <w:gridSpan w:val="3"/>
          </w:tcPr>
          <w:p w:rsidR="00B35968" w:rsidRPr="0081679F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F">
              <w:rPr>
                <w:rFonts w:ascii="Times New Roman" w:hAnsi="Times New Roman" w:cs="Times New Roman"/>
                <w:sz w:val="20"/>
                <w:szCs w:val="20"/>
              </w:rPr>
              <w:t>Круглосуточный пост наблюдения в г. Кирово-Чепецк</w:t>
            </w:r>
          </w:p>
        </w:tc>
      </w:tr>
      <w:tr w:rsidR="00B35968" w:rsidRPr="0081679F" w:rsidTr="00A55A3C">
        <w:trPr>
          <w:trHeight w:val="475"/>
          <w:jc w:val="center"/>
        </w:trPr>
        <w:tc>
          <w:tcPr>
            <w:tcW w:w="2393" w:type="pct"/>
          </w:tcPr>
          <w:p w:rsidR="00B35968" w:rsidRPr="0081679F" w:rsidRDefault="00B35968" w:rsidP="00A55A3C">
            <w:pPr>
              <w:ind w:left="4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F">
              <w:rPr>
                <w:rFonts w:ascii="Times New Roman" w:hAnsi="Times New Roman" w:cs="Times New Roman"/>
                <w:sz w:val="20"/>
                <w:szCs w:val="20"/>
              </w:rPr>
              <w:t>перекресток ул. Ленина и Вятской Набережной</w:t>
            </w:r>
          </w:p>
        </w:tc>
        <w:tc>
          <w:tcPr>
            <w:tcW w:w="1548" w:type="pct"/>
          </w:tcPr>
          <w:p w:rsidR="00B35968" w:rsidRPr="0081679F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F">
              <w:rPr>
                <w:rFonts w:ascii="Times New Roman" w:hAnsi="Times New Roman" w:cs="Times New Roman"/>
                <w:sz w:val="20"/>
                <w:szCs w:val="20"/>
              </w:rPr>
              <w:t>хлористый водород</w:t>
            </w:r>
          </w:p>
        </w:tc>
        <w:tc>
          <w:tcPr>
            <w:tcW w:w="1059" w:type="pct"/>
          </w:tcPr>
          <w:p w:rsidR="00B35968" w:rsidRPr="0081679F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1322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bookmarkStart w:id="0" w:name="_GoBack"/>
            <w:bookmarkEnd w:id="0"/>
          </w:p>
          <w:p w:rsidR="00B35968" w:rsidRPr="0081679F" w:rsidRDefault="00B35968" w:rsidP="00A55A3C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5968" w:rsidRDefault="00B35968" w:rsidP="00B35968">
      <w:pPr>
        <w:spacing w:after="0" w:line="240" w:lineRule="auto"/>
        <w:ind w:left="-1701" w:firstLine="1701"/>
        <w:jc w:val="right"/>
        <w:rPr>
          <w:rFonts w:ascii="Times New Roman" w:hAnsi="Times New Roman" w:cs="Times New Roman"/>
          <w:sz w:val="18"/>
          <w:szCs w:val="18"/>
        </w:rPr>
      </w:pPr>
    </w:p>
    <w:p w:rsidR="00B35968" w:rsidRPr="007A7160" w:rsidRDefault="00B35968" w:rsidP="00B35968">
      <w:pPr>
        <w:spacing w:after="0" w:line="240" w:lineRule="auto"/>
        <w:ind w:left="-1701" w:firstLine="170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Pr="007A7160">
        <w:rPr>
          <w:rFonts w:ascii="Times New Roman" w:hAnsi="Times New Roman" w:cs="Times New Roman"/>
          <w:sz w:val="18"/>
          <w:szCs w:val="18"/>
        </w:rPr>
        <w:t xml:space="preserve">сточник информации </w:t>
      </w:r>
    </w:p>
    <w:p w:rsidR="00B35968" w:rsidRPr="007A7160" w:rsidRDefault="00B35968" w:rsidP="00B359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7A7160">
        <w:rPr>
          <w:rFonts w:ascii="Times New Roman" w:hAnsi="Times New Roman" w:cs="Times New Roman"/>
          <w:sz w:val="18"/>
          <w:szCs w:val="18"/>
        </w:rPr>
        <w:t>специализированная инспекция аналитического контроля</w:t>
      </w:r>
    </w:p>
    <w:p w:rsidR="00B35968" w:rsidRPr="007A7160" w:rsidRDefault="00B35968" w:rsidP="00B35968">
      <w:pPr>
        <w:spacing w:after="0" w:line="240" w:lineRule="auto"/>
        <w:ind w:left="-1701" w:firstLine="1701"/>
        <w:jc w:val="right"/>
        <w:rPr>
          <w:rFonts w:ascii="Times New Roman" w:hAnsi="Times New Roman" w:cs="Times New Roman"/>
          <w:sz w:val="18"/>
          <w:szCs w:val="18"/>
        </w:rPr>
      </w:pPr>
      <w:r w:rsidRPr="007A7160">
        <w:rPr>
          <w:rFonts w:ascii="Times New Roman" w:hAnsi="Times New Roman" w:cs="Times New Roman"/>
          <w:sz w:val="18"/>
          <w:szCs w:val="18"/>
        </w:rPr>
        <w:t>КОГБУ «Областной природоохранный центр»</w:t>
      </w:r>
    </w:p>
    <w:p w:rsidR="00B35968" w:rsidRPr="009E4D17" w:rsidRDefault="00B35968" w:rsidP="00B35968">
      <w:pPr>
        <w:spacing w:after="0" w:line="240" w:lineRule="auto"/>
        <w:ind w:left="-1701" w:firstLine="1701"/>
        <w:jc w:val="right"/>
        <w:rPr>
          <w:rFonts w:ascii="Times New Roman" w:hAnsi="Times New Roman" w:cs="Times New Roman"/>
          <w:sz w:val="20"/>
          <w:szCs w:val="20"/>
        </w:rPr>
      </w:pPr>
    </w:p>
    <w:p w:rsidR="000A13E2" w:rsidRPr="009E4D17" w:rsidRDefault="000A13E2" w:rsidP="009E4D17">
      <w:pPr>
        <w:spacing w:after="0" w:line="240" w:lineRule="auto"/>
        <w:ind w:left="-1701" w:firstLine="1701"/>
        <w:jc w:val="right"/>
        <w:rPr>
          <w:rFonts w:ascii="Times New Roman" w:hAnsi="Times New Roman" w:cs="Times New Roman"/>
          <w:sz w:val="20"/>
          <w:szCs w:val="20"/>
        </w:rPr>
      </w:pPr>
    </w:p>
    <w:sectPr w:rsidR="000A13E2" w:rsidRPr="009E4D17" w:rsidSect="001F2691">
      <w:pgSz w:w="11906" w:h="16838"/>
      <w:pgMar w:top="568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083"/>
    <w:multiLevelType w:val="multilevel"/>
    <w:tmpl w:val="8C12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57153"/>
    <w:multiLevelType w:val="multilevel"/>
    <w:tmpl w:val="9B20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06195"/>
    <w:multiLevelType w:val="multilevel"/>
    <w:tmpl w:val="AE12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C4"/>
    <w:rsid w:val="000012A7"/>
    <w:rsid w:val="00006192"/>
    <w:rsid w:val="00007991"/>
    <w:rsid w:val="000109EF"/>
    <w:rsid w:val="0003129D"/>
    <w:rsid w:val="00036085"/>
    <w:rsid w:val="000427B7"/>
    <w:rsid w:val="0005475A"/>
    <w:rsid w:val="00060C30"/>
    <w:rsid w:val="00066417"/>
    <w:rsid w:val="00086FE5"/>
    <w:rsid w:val="00094900"/>
    <w:rsid w:val="000A13E2"/>
    <w:rsid w:val="000A75F2"/>
    <w:rsid w:val="000B7C8C"/>
    <w:rsid w:val="000C6969"/>
    <w:rsid w:val="000D0BA6"/>
    <w:rsid w:val="000E2D18"/>
    <w:rsid w:val="0010573A"/>
    <w:rsid w:val="00115B07"/>
    <w:rsid w:val="0011799A"/>
    <w:rsid w:val="00133018"/>
    <w:rsid w:val="001357AA"/>
    <w:rsid w:val="00140F4F"/>
    <w:rsid w:val="00141458"/>
    <w:rsid w:val="001424AA"/>
    <w:rsid w:val="00144FC8"/>
    <w:rsid w:val="0016191A"/>
    <w:rsid w:val="00164217"/>
    <w:rsid w:val="0017650A"/>
    <w:rsid w:val="00183765"/>
    <w:rsid w:val="00183B64"/>
    <w:rsid w:val="001A2EDF"/>
    <w:rsid w:val="001B3F26"/>
    <w:rsid w:val="001C0AF5"/>
    <w:rsid w:val="001C1EAB"/>
    <w:rsid w:val="001C46E4"/>
    <w:rsid w:val="001D4627"/>
    <w:rsid w:val="001E65F2"/>
    <w:rsid w:val="001E7A1A"/>
    <w:rsid w:val="001F0E57"/>
    <w:rsid w:val="001F2691"/>
    <w:rsid w:val="001F4C5B"/>
    <w:rsid w:val="002133E2"/>
    <w:rsid w:val="00216A93"/>
    <w:rsid w:val="002226B0"/>
    <w:rsid w:val="00242D46"/>
    <w:rsid w:val="00243DCF"/>
    <w:rsid w:val="002631DC"/>
    <w:rsid w:val="002669BF"/>
    <w:rsid w:val="00293951"/>
    <w:rsid w:val="002B6CC2"/>
    <w:rsid w:val="002E3E2A"/>
    <w:rsid w:val="002E5081"/>
    <w:rsid w:val="002E71FD"/>
    <w:rsid w:val="002F27F5"/>
    <w:rsid w:val="00300593"/>
    <w:rsid w:val="003011F9"/>
    <w:rsid w:val="00305F56"/>
    <w:rsid w:val="00313E74"/>
    <w:rsid w:val="00320FF6"/>
    <w:rsid w:val="00326C72"/>
    <w:rsid w:val="00337173"/>
    <w:rsid w:val="0034017D"/>
    <w:rsid w:val="00340A1B"/>
    <w:rsid w:val="003503B8"/>
    <w:rsid w:val="003536CF"/>
    <w:rsid w:val="00364936"/>
    <w:rsid w:val="00384A71"/>
    <w:rsid w:val="00395AF8"/>
    <w:rsid w:val="003A07A9"/>
    <w:rsid w:val="003A245C"/>
    <w:rsid w:val="003A69A6"/>
    <w:rsid w:val="003B3D3C"/>
    <w:rsid w:val="003B7AC2"/>
    <w:rsid w:val="003C35A0"/>
    <w:rsid w:val="003D28D2"/>
    <w:rsid w:val="003D7531"/>
    <w:rsid w:val="003E0FB2"/>
    <w:rsid w:val="003F09E5"/>
    <w:rsid w:val="003F60CA"/>
    <w:rsid w:val="004000B6"/>
    <w:rsid w:val="00422D0E"/>
    <w:rsid w:val="00431D67"/>
    <w:rsid w:val="00443C93"/>
    <w:rsid w:val="004758FE"/>
    <w:rsid w:val="004839B9"/>
    <w:rsid w:val="00497597"/>
    <w:rsid w:val="004A227E"/>
    <w:rsid w:val="004B4B8D"/>
    <w:rsid w:val="004C41B1"/>
    <w:rsid w:val="004C76EF"/>
    <w:rsid w:val="004D2959"/>
    <w:rsid w:val="004D77D5"/>
    <w:rsid w:val="004E1182"/>
    <w:rsid w:val="004E1B6C"/>
    <w:rsid w:val="004E5CA5"/>
    <w:rsid w:val="004F0D7C"/>
    <w:rsid w:val="005212AC"/>
    <w:rsid w:val="005220F8"/>
    <w:rsid w:val="005246AB"/>
    <w:rsid w:val="00530C30"/>
    <w:rsid w:val="005333FA"/>
    <w:rsid w:val="0054535B"/>
    <w:rsid w:val="00551EA4"/>
    <w:rsid w:val="0055684B"/>
    <w:rsid w:val="005575EC"/>
    <w:rsid w:val="00563133"/>
    <w:rsid w:val="00563659"/>
    <w:rsid w:val="00564C07"/>
    <w:rsid w:val="005656AF"/>
    <w:rsid w:val="00567492"/>
    <w:rsid w:val="0057199B"/>
    <w:rsid w:val="00580169"/>
    <w:rsid w:val="005818B1"/>
    <w:rsid w:val="00591295"/>
    <w:rsid w:val="00597583"/>
    <w:rsid w:val="005A078C"/>
    <w:rsid w:val="005A5D59"/>
    <w:rsid w:val="005B23B5"/>
    <w:rsid w:val="005E27EA"/>
    <w:rsid w:val="005F1815"/>
    <w:rsid w:val="005F5F98"/>
    <w:rsid w:val="005F6498"/>
    <w:rsid w:val="00611D4A"/>
    <w:rsid w:val="00613A46"/>
    <w:rsid w:val="00615A14"/>
    <w:rsid w:val="0061761F"/>
    <w:rsid w:val="00621410"/>
    <w:rsid w:val="0062526B"/>
    <w:rsid w:val="00625C8D"/>
    <w:rsid w:val="006275FF"/>
    <w:rsid w:val="00643F28"/>
    <w:rsid w:val="00647F1B"/>
    <w:rsid w:val="00652684"/>
    <w:rsid w:val="00654A23"/>
    <w:rsid w:val="006563FD"/>
    <w:rsid w:val="00663FDA"/>
    <w:rsid w:val="006651DB"/>
    <w:rsid w:val="00674F32"/>
    <w:rsid w:val="00676D51"/>
    <w:rsid w:val="00683B8D"/>
    <w:rsid w:val="00683DF3"/>
    <w:rsid w:val="00686258"/>
    <w:rsid w:val="00695205"/>
    <w:rsid w:val="006A66A3"/>
    <w:rsid w:val="006B57A1"/>
    <w:rsid w:val="006C2318"/>
    <w:rsid w:val="006C25F0"/>
    <w:rsid w:val="006C36D8"/>
    <w:rsid w:val="006C39C5"/>
    <w:rsid w:val="006D17C2"/>
    <w:rsid w:val="006D2DAB"/>
    <w:rsid w:val="006D3129"/>
    <w:rsid w:val="006E332A"/>
    <w:rsid w:val="006F32E1"/>
    <w:rsid w:val="006F3722"/>
    <w:rsid w:val="00710F18"/>
    <w:rsid w:val="00711499"/>
    <w:rsid w:val="007150F9"/>
    <w:rsid w:val="00717EBA"/>
    <w:rsid w:val="00720BA2"/>
    <w:rsid w:val="00727B9B"/>
    <w:rsid w:val="00734C3D"/>
    <w:rsid w:val="007544EB"/>
    <w:rsid w:val="007610FE"/>
    <w:rsid w:val="00761116"/>
    <w:rsid w:val="0076359A"/>
    <w:rsid w:val="0076728C"/>
    <w:rsid w:val="00791CFE"/>
    <w:rsid w:val="00794DD4"/>
    <w:rsid w:val="00796491"/>
    <w:rsid w:val="007A079C"/>
    <w:rsid w:val="007A0BE2"/>
    <w:rsid w:val="007A12A4"/>
    <w:rsid w:val="007A1D93"/>
    <w:rsid w:val="007A7160"/>
    <w:rsid w:val="007B2615"/>
    <w:rsid w:val="007B3712"/>
    <w:rsid w:val="007C08B7"/>
    <w:rsid w:val="007F7033"/>
    <w:rsid w:val="0080739E"/>
    <w:rsid w:val="00807D27"/>
    <w:rsid w:val="00812ECB"/>
    <w:rsid w:val="00814798"/>
    <w:rsid w:val="0081679F"/>
    <w:rsid w:val="00820728"/>
    <w:rsid w:val="00824FED"/>
    <w:rsid w:val="008433F9"/>
    <w:rsid w:val="0084591A"/>
    <w:rsid w:val="00846898"/>
    <w:rsid w:val="00847D02"/>
    <w:rsid w:val="0086127B"/>
    <w:rsid w:val="008833DD"/>
    <w:rsid w:val="008854BB"/>
    <w:rsid w:val="0089342C"/>
    <w:rsid w:val="00895D04"/>
    <w:rsid w:val="00896C69"/>
    <w:rsid w:val="00897C23"/>
    <w:rsid w:val="008B1A7D"/>
    <w:rsid w:val="008B1EB1"/>
    <w:rsid w:val="008B1F61"/>
    <w:rsid w:val="008B25F9"/>
    <w:rsid w:val="008B7125"/>
    <w:rsid w:val="008C4B46"/>
    <w:rsid w:val="008D39FE"/>
    <w:rsid w:val="008D4358"/>
    <w:rsid w:val="008D4A40"/>
    <w:rsid w:val="008E051D"/>
    <w:rsid w:val="008E27D9"/>
    <w:rsid w:val="008F0123"/>
    <w:rsid w:val="008F1C72"/>
    <w:rsid w:val="00901987"/>
    <w:rsid w:val="00904E9E"/>
    <w:rsid w:val="009129AD"/>
    <w:rsid w:val="00941738"/>
    <w:rsid w:val="009579F3"/>
    <w:rsid w:val="00990A19"/>
    <w:rsid w:val="009A0F99"/>
    <w:rsid w:val="009A1B20"/>
    <w:rsid w:val="009A38CC"/>
    <w:rsid w:val="009B10C6"/>
    <w:rsid w:val="009B7BBE"/>
    <w:rsid w:val="009C3CCA"/>
    <w:rsid w:val="009D7A74"/>
    <w:rsid w:val="009E4D17"/>
    <w:rsid w:val="009F194A"/>
    <w:rsid w:val="009F3368"/>
    <w:rsid w:val="00A01323"/>
    <w:rsid w:val="00A1141E"/>
    <w:rsid w:val="00A1505F"/>
    <w:rsid w:val="00A163BF"/>
    <w:rsid w:val="00A22672"/>
    <w:rsid w:val="00A27999"/>
    <w:rsid w:val="00A52DB8"/>
    <w:rsid w:val="00A57312"/>
    <w:rsid w:val="00A639D3"/>
    <w:rsid w:val="00A6700F"/>
    <w:rsid w:val="00A913E2"/>
    <w:rsid w:val="00A934CA"/>
    <w:rsid w:val="00AA2585"/>
    <w:rsid w:val="00AA3A75"/>
    <w:rsid w:val="00AA7475"/>
    <w:rsid w:val="00AC0997"/>
    <w:rsid w:val="00AC7214"/>
    <w:rsid w:val="00AF213F"/>
    <w:rsid w:val="00AF4075"/>
    <w:rsid w:val="00B1297E"/>
    <w:rsid w:val="00B21BD5"/>
    <w:rsid w:val="00B21F1F"/>
    <w:rsid w:val="00B3108F"/>
    <w:rsid w:val="00B31185"/>
    <w:rsid w:val="00B324A4"/>
    <w:rsid w:val="00B35968"/>
    <w:rsid w:val="00B5191C"/>
    <w:rsid w:val="00B51D0B"/>
    <w:rsid w:val="00B5784E"/>
    <w:rsid w:val="00B579A1"/>
    <w:rsid w:val="00B67165"/>
    <w:rsid w:val="00B7552C"/>
    <w:rsid w:val="00B80B48"/>
    <w:rsid w:val="00B82162"/>
    <w:rsid w:val="00B87A33"/>
    <w:rsid w:val="00BA2948"/>
    <w:rsid w:val="00BB2DD8"/>
    <w:rsid w:val="00BB42C5"/>
    <w:rsid w:val="00BB7703"/>
    <w:rsid w:val="00BB7E53"/>
    <w:rsid w:val="00BD3DB9"/>
    <w:rsid w:val="00BD5DB3"/>
    <w:rsid w:val="00BD629D"/>
    <w:rsid w:val="00BE08FE"/>
    <w:rsid w:val="00C2167E"/>
    <w:rsid w:val="00C40518"/>
    <w:rsid w:val="00C438F9"/>
    <w:rsid w:val="00C5674C"/>
    <w:rsid w:val="00C5797A"/>
    <w:rsid w:val="00C66643"/>
    <w:rsid w:val="00C709C2"/>
    <w:rsid w:val="00C74219"/>
    <w:rsid w:val="00C8433A"/>
    <w:rsid w:val="00CA5AC4"/>
    <w:rsid w:val="00CA76FD"/>
    <w:rsid w:val="00CC4754"/>
    <w:rsid w:val="00CD04C4"/>
    <w:rsid w:val="00CD14BB"/>
    <w:rsid w:val="00CD4122"/>
    <w:rsid w:val="00CE0E05"/>
    <w:rsid w:val="00CE2D39"/>
    <w:rsid w:val="00CF11EA"/>
    <w:rsid w:val="00D0262A"/>
    <w:rsid w:val="00D07C7A"/>
    <w:rsid w:val="00D10343"/>
    <w:rsid w:val="00D15096"/>
    <w:rsid w:val="00D24FFE"/>
    <w:rsid w:val="00D34B64"/>
    <w:rsid w:val="00D34BBD"/>
    <w:rsid w:val="00D35231"/>
    <w:rsid w:val="00D421F2"/>
    <w:rsid w:val="00D43471"/>
    <w:rsid w:val="00D66BE8"/>
    <w:rsid w:val="00DA2AEF"/>
    <w:rsid w:val="00DB5E92"/>
    <w:rsid w:val="00DC2E82"/>
    <w:rsid w:val="00DC4A31"/>
    <w:rsid w:val="00DC4F8F"/>
    <w:rsid w:val="00DC6A66"/>
    <w:rsid w:val="00DD1756"/>
    <w:rsid w:val="00DE1CEB"/>
    <w:rsid w:val="00DF510F"/>
    <w:rsid w:val="00DF6666"/>
    <w:rsid w:val="00DF67C6"/>
    <w:rsid w:val="00E00D56"/>
    <w:rsid w:val="00E03D5D"/>
    <w:rsid w:val="00E0413B"/>
    <w:rsid w:val="00E0728D"/>
    <w:rsid w:val="00E11F7B"/>
    <w:rsid w:val="00E13228"/>
    <w:rsid w:val="00E1557C"/>
    <w:rsid w:val="00E25652"/>
    <w:rsid w:val="00E30235"/>
    <w:rsid w:val="00E342A0"/>
    <w:rsid w:val="00E5371E"/>
    <w:rsid w:val="00E64313"/>
    <w:rsid w:val="00E65031"/>
    <w:rsid w:val="00E679FB"/>
    <w:rsid w:val="00E73D41"/>
    <w:rsid w:val="00E868AB"/>
    <w:rsid w:val="00E87BBC"/>
    <w:rsid w:val="00E93FBF"/>
    <w:rsid w:val="00E95FA4"/>
    <w:rsid w:val="00E975D7"/>
    <w:rsid w:val="00EB18E1"/>
    <w:rsid w:val="00EB20C2"/>
    <w:rsid w:val="00ED5FBC"/>
    <w:rsid w:val="00ED7E9C"/>
    <w:rsid w:val="00EE15BB"/>
    <w:rsid w:val="00F00276"/>
    <w:rsid w:val="00F14C91"/>
    <w:rsid w:val="00F238E6"/>
    <w:rsid w:val="00F258D8"/>
    <w:rsid w:val="00F310F1"/>
    <w:rsid w:val="00F37B56"/>
    <w:rsid w:val="00F428DC"/>
    <w:rsid w:val="00F56C50"/>
    <w:rsid w:val="00F75FBC"/>
    <w:rsid w:val="00F85981"/>
    <w:rsid w:val="00F9546B"/>
    <w:rsid w:val="00F96376"/>
    <w:rsid w:val="00FA566C"/>
    <w:rsid w:val="00FC5B04"/>
    <w:rsid w:val="00FD2EAB"/>
    <w:rsid w:val="00FD6EA6"/>
    <w:rsid w:val="00FE089C"/>
    <w:rsid w:val="00FF1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7B"/>
  </w:style>
  <w:style w:type="paragraph" w:styleId="1">
    <w:name w:val="heading 1"/>
    <w:basedOn w:val="a"/>
    <w:next w:val="a"/>
    <w:link w:val="10"/>
    <w:uiPriority w:val="9"/>
    <w:qFormat/>
    <w:rsid w:val="007C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CA5AC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CA5A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46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43C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424AA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DC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C4A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7B"/>
  </w:style>
  <w:style w:type="paragraph" w:styleId="1">
    <w:name w:val="heading 1"/>
    <w:basedOn w:val="a"/>
    <w:next w:val="a"/>
    <w:link w:val="10"/>
    <w:uiPriority w:val="9"/>
    <w:qFormat/>
    <w:rsid w:val="007C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CA5AC4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CA5A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46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43C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424AA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DC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C4A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ogoda43.ru/&#1082;&#1072;&#1088;&#1090;&#1099;/&#1082;&#1072;&#1088;&#1090;&#1072;-&#1079;&#1072;&#1075;&#1088;&#1103;&#1079;&#1085;&#1077;&#1085;&#1080;&#1103;-&#1074;&#1086;&#1079;&#1076;&#1091;&#1093;&#1072;-&#1074;-&#1082;&#1080;&#1088;&#1086;&#1074;&#1077;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pogoda43.ru/&#1087;&#1088;&#1086;&#1075;&#1085;&#1086;&#1079;_&#1087;&#1086;&#1075;&#1086;&#1076;&#1099;/&#1087;&#1088;&#1086;&#1075;&#1085;&#1086;&#1079;-&#1085;&#1084;&#1091;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9B45-FD23-41E9-8B56-A63DF9D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china</dc:creator>
  <cp:lastModifiedBy>Sykchina</cp:lastModifiedBy>
  <cp:revision>5</cp:revision>
  <cp:lastPrinted>2022-08-25T13:45:00Z</cp:lastPrinted>
  <dcterms:created xsi:type="dcterms:W3CDTF">2023-09-25T13:01:00Z</dcterms:created>
  <dcterms:modified xsi:type="dcterms:W3CDTF">2023-10-02T13:13:00Z</dcterms:modified>
</cp:coreProperties>
</file>